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BFE" w:rsidRPr="00B373CA" w:rsidRDefault="00B373CA">
      <w:pPr>
        <w:rPr>
          <w:rFonts w:ascii="Times New Roman" w:hAnsi="Times New Roman" w:cs="Times New Roman"/>
          <w:sz w:val="24"/>
          <w:szCs w:val="24"/>
        </w:rPr>
      </w:pPr>
      <w:r w:rsidRPr="00B373C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чему и зачем ваш ребенок должен уметь врать</w:t>
      </w:r>
      <w:proofErr w:type="gramStart"/>
      <w:r w:rsidRPr="00B373C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proofErr w:type="gramEnd"/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и вас вырастили с мыслью, что врать нехорошо, обязательно прочитайте этот текст и не повторяйте ошибок родителей. Эта статья объясняет, почему ребенка нужно обязательно научить </w:t>
      </w:r>
      <w:proofErr w:type="gramStart"/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рошо</w:t>
      </w:r>
      <w:proofErr w:type="gramEnd"/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рать.</w:t>
      </w:r>
      <w:r w:rsidRPr="00B373C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чему?!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 А.Д. Эванс провел научное исследование и доказал, что дети начинают врать осознанно с двух лет и делают это из чистого удовольствия. Дети врут в ситуациях, когда им совсем ничего не грозит, если правда откроется: им просто нравится придумывать и конструировать другую реальность.</w:t>
      </w:r>
      <w:r w:rsidRPr="00B373CA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анье</w:t>
      </w:r>
      <w:proofErr w:type="gramEnd"/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новится первым актом творчества для малыша. Если его в этом </w:t>
      </w:r>
      <w:proofErr w:type="gramStart"/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анье</w:t>
      </w:r>
      <w:proofErr w:type="gramEnd"/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личить и наказать, это не приведет к тому, что ваш реб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к начнет говорить вам правду. </w:t>
      </w:r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оборот, он начнет врать чаще, но хуже.</w:t>
      </w:r>
      <w:r w:rsidRPr="00B373C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, которые врут из страха быть наказанными, врут однотипно, неизобретательно, часто на </w:t>
      </w:r>
      <w:proofErr w:type="gramStart"/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анье</w:t>
      </w:r>
      <w:proofErr w:type="gramEnd"/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падаются, это приводит к новым наказаниям и новому вранью, которое качественно не улучшается, просто меняется с возрастом. А вот если с самого начала не превращать детское </w:t>
      </w:r>
      <w:proofErr w:type="gramStart"/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анье</w:t>
      </w:r>
      <w:proofErr w:type="gramEnd"/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акой-то ужасный акт непослушания, а, наоборот, отнестись к нему с интересом и даже удовольствием, вы с удивлением обнаружите, что по глупым и пустяковым поводам ребенок будет врать вам реже (особенно когда он не боится, что правда вскроется).</w:t>
      </w:r>
      <w:r w:rsidRPr="00B373C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енок начнет врать красиво, извилисто, изобретательно, и этот навык не только поможет ему в жизни, но и будет приносить ему большое творческое удовольствие. Не лишайте его этого.</w:t>
      </w:r>
      <w:r w:rsidRPr="00B373C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следование, проведенное в Университете Южной Калифорнии группой ученых во главе с доктором </w:t>
      </w:r>
      <w:proofErr w:type="spellStart"/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линг</w:t>
      </w:r>
      <w:proofErr w:type="spellEnd"/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нг, доказало, что люди, которые любят и умеют врать, в среднем на 26% умнее тех, кто врать не умеет или отказывается. Объяснений у этого факта много, но самых правдоподобных два. Первое - научное: </w:t>
      </w:r>
      <w:proofErr w:type="gramStart"/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анье</w:t>
      </w:r>
      <w:proofErr w:type="gramEnd"/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точки зрения физиологии процесс очень сложный. Когда человек врет, он задействует в два раза больше нейронов, чем когда говорит правду. И кстати, привет любителям худеть: врун тратит в полтора раза больше калорий на то, чтобы </w:t>
      </w:r>
      <w:proofErr w:type="gramStart"/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врать</w:t>
      </w:r>
      <w:proofErr w:type="gramEnd"/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аким образом, он задействует больше возможностей своего мозга, больше его тренирует и неизбежно умнеет.</w:t>
      </w:r>
      <w:r w:rsidRPr="00B373C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торое, более человеческое объяснение заключается в том, что хорошие вруны — сосредоточьтесь, именно хорошие — вырастают в благополучных семьях, где их не избивали и часто вообще никак не наказывали за периодическое </w:t>
      </w:r>
      <w:proofErr w:type="gramStart"/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анье</w:t>
      </w:r>
      <w:proofErr w:type="gramEnd"/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Зато много занимались ими, читали на ночь и давали приличное образование. Поэтому в итоге получается, что хорошие вруны умнее.</w:t>
      </w:r>
      <w:r w:rsidRPr="00B373C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ак:</w:t>
      </w:r>
      <w:r w:rsidRPr="00B373C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ать приятно - ты из реального и серого мира перемещаешься в волшебный, придуманный тобой мир, в котором все возможно и все зависит только от твоего воображения.</w:t>
      </w:r>
      <w:r w:rsidRPr="00B373C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ать полезно - вы и сами знаете, и хватит воротить нос: сколько раз вы сегодня соврали на работе? Вот если бы вы это умели делать лучше, то и добились бы большего.</w:t>
      </w:r>
      <w:r w:rsidRPr="00B373C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ать трудно - и именно поэтому врать приходится долго учиться.</w:t>
      </w:r>
      <w:r w:rsidRPr="00B373C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нельзя говорить ребенку ни в коем случае</w:t>
      </w:r>
      <w:r w:rsidRPr="00B373C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Не ври мне»</w:t>
      </w:r>
      <w:r w:rsidRPr="00B373C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значит «Не ври мне»? Вы его родители. Кому он еще должен врать, если не вам? Если он боится вам рассказать правду, подумайте о том, как вы себя с ним ведете и </w:t>
      </w:r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ак вы дошли до такой жизни.</w:t>
      </w:r>
      <w:r w:rsidRPr="00B373C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Будешь врать — я тебя…»</w:t>
      </w:r>
      <w:r w:rsidRPr="00B373C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 вообще ваше любимое, да? Вам кажется, что если вы поймаете и накажете его за </w:t>
      </w:r>
      <w:proofErr w:type="gramStart"/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анье</w:t>
      </w:r>
      <w:proofErr w:type="gramEnd"/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о он будет говорить только правду? Вы серьезно настолько наивны? Или вы просто не думаете об этом и наказываете на автомате, потому что и вас за </w:t>
      </w:r>
      <w:proofErr w:type="gramStart"/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анье</w:t>
      </w:r>
      <w:proofErr w:type="gramEnd"/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казывали? Подумайте, зачем он вам врет, и вы обнаружите, что именно вы и поставили ребенка в ситуацию, в которой это кажется ему единственным выходом.</w:t>
      </w:r>
      <w:r w:rsidRPr="00B373C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станьте наказывать, когда ребенок говорит вам правду. Двойка по алгебре? Что эффективнее, наказать его каким-нибудь древнерусским способом или объяснить, как решается это чертово уравнение с двумя неизвестными?</w:t>
      </w:r>
      <w:r w:rsidRPr="00B373C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станьте наказывать, когда ребенок попадается на </w:t>
      </w:r>
      <w:proofErr w:type="gramStart"/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анье</w:t>
      </w:r>
      <w:proofErr w:type="gramEnd"/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место этого помогите ему, покажите, что вообще-то вы из тех родителей, к которым можно прийти, когда у тебя неприятности.</w:t>
      </w:r>
      <w:r w:rsidRPr="00B373C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 из тех родителей, которые не добавят проблем, а помогут справиться с уже </w:t>
      </w:r>
      <w:proofErr w:type="gramStart"/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ществующими</w:t>
      </w:r>
      <w:proofErr w:type="gramEnd"/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 вот тут-то он и начнет добровольно делать то, чего другие пытаются добиться от своих детей побоями, — говорить правду.</w:t>
      </w:r>
      <w:r w:rsidRPr="00B373C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Я тебе не верю»</w:t>
      </w:r>
      <w:r w:rsidRPr="00B373C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у конечно не верите. На то он и ребенок, что врет не очень изобретательно. Зачем его на этом ловить? Развейте </w:t>
      </w:r>
      <w:proofErr w:type="gramStart"/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анье</w:t>
      </w:r>
      <w:proofErr w:type="gramEnd"/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говорите об этом. Помогите ребенку отточить навык.</w:t>
      </w:r>
      <w:r w:rsidRPr="00B373C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продвинутых родителей</w:t>
      </w:r>
      <w:proofErr w:type="gramStart"/>
      <w:r w:rsidRPr="00B373C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proofErr w:type="gramEnd"/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и вам уже удалось добиться того, что ребенок не врет вам по таким скучным поводам, как прогулянная школа, остается самое прекрасное в мире вранье — вранье ради самого вранья. Это редкий и ценный навык, даже талант. Его нужно развивать и поощрять в ребенке всеми способами. Придумывайте с ним истории, основанные на его </w:t>
      </w:r>
      <w:proofErr w:type="gramStart"/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анье</w:t>
      </w:r>
      <w:proofErr w:type="gramEnd"/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исуйте картинки про вранье, любите его.</w:t>
      </w:r>
      <w:r w:rsidRPr="00B373C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 сегодня встретил жирафа? Математичка, оказывается, умеет летать? На крыше дачи живет призрак маленькой девочки? Ваш домашний кот умеет разговаривать, когда он с ребенком наедине?</w:t>
      </w:r>
      <w:r w:rsidRPr="00B373C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ужели вам неинтересно, что он говорит? Не кот, ваш ребенок. И нет, не нужно учить его отделять мир фантазий от реальности. Не нужно наказывать, потому что жизнь потом и не так накажет. Не нужно учить </w:t>
      </w:r>
      <w:proofErr w:type="gramStart"/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гда</w:t>
      </w:r>
      <w:proofErr w:type="gramEnd"/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ворить правду, потому что вы всегда так сами делаете (вы же не делаете).</w:t>
      </w:r>
      <w:r w:rsidRPr="00B373C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обще всему такому скучному, «правильному», грустному, непоправимому и вообще всей этой жизни ребенок научится и без вас. Вам нужно научить его только одному — волшебству. Мы вам врать не станем.</w:t>
      </w:r>
      <w:r w:rsidRPr="00B373C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37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сылка на оригинал:</w:t>
      </w:r>
      <w:r w:rsidRPr="00B373C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" w:tgtFrame="_blank" w:tooltip="http://www.gazeta.ru/lifestyle/style/2015/04/a_6648401.shtml" w:history="1">
        <w:r w:rsidRPr="00B373CA">
          <w:rPr>
            <w:rStyle w:val="a3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>http://www.gazeta.ru/lifestyle/style/2015/04/a_664840..</w:t>
        </w:r>
      </w:hyperlink>
    </w:p>
    <w:sectPr w:rsidR="00136BFE" w:rsidRPr="00B373CA" w:rsidSect="00136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73CA"/>
    <w:rsid w:val="00136BFE"/>
    <w:rsid w:val="00B37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373CA"/>
  </w:style>
  <w:style w:type="character" w:styleId="a3">
    <w:name w:val="Hyperlink"/>
    <w:basedOn w:val="a0"/>
    <w:uiPriority w:val="99"/>
    <w:semiHidden/>
    <w:unhideWhenUsed/>
    <w:rsid w:val="00B373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away.php?to=http%3A%2F%2Fwww.gazeta.ru%2Flifestyle%2Fstyle%2F2015%2F04%2Fa_6648401.shtml&amp;post=-122056644_23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FB949-CC31-4E78-9161-44BC7C88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8</Words>
  <Characters>4837</Characters>
  <Application>Microsoft Office Word</Application>
  <DocSecurity>0</DocSecurity>
  <Lines>40</Lines>
  <Paragraphs>11</Paragraphs>
  <ScaleCrop>false</ScaleCrop>
  <Company>Reanimator Extreme Edition</Company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02-10T10:52:00Z</cp:lastPrinted>
  <dcterms:created xsi:type="dcterms:W3CDTF">2017-02-10T10:47:00Z</dcterms:created>
  <dcterms:modified xsi:type="dcterms:W3CDTF">2017-02-10T10:53:00Z</dcterms:modified>
</cp:coreProperties>
</file>